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317F" w14:textId="77777777" w:rsidR="002C20A4" w:rsidRPr="006B3DB8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 w:rsidRPr="006B3DB8">
        <w:rPr>
          <w:rFonts w:ascii="Tahoma" w:hAnsi="Tahoma" w:cs="Tahoma"/>
          <w:b/>
          <w:sz w:val="22"/>
          <w:szCs w:val="22"/>
        </w:rPr>
        <w:t>Załącznik nr 1</w:t>
      </w:r>
      <w:r w:rsidR="00B2377E" w:rsidRPr="006B3DB8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6B3DB8">
        <w:rPr>
          <w:rFonts w:ascii="Tahoma" w:hAnsi="Tahoma" w:cs="Tahoma"/>
          <w:b/>
          <w:sz w:val="22"/>
          <w:szCs w:val="22"/>
        </w:rPr>
        <w:t>WZ</w:t>
      </w:r>
    </w:p>
    <w:p w14:paraId="781EA921" w14:textId="77777777" w:rsidR="00186CAA" w:rsidRPr="006B3DB8" w:rsidRDefault="00186CAA" w:rsidP="00186CAA"/>
    <w:p w14:paraId="4B4B4894" w14:textId="77777777" w:rsidR="00B2377E" w:rsidRPr="006B3DB8" w:rsidRDefault="00B2377E" w:rsidP="00A14D31">
      <w:pPr>
        <w:rPr>
          <w:sz w:val="18"/>
          <w:szCs w:val="18"/>
        </w:rPr>
      </w:pPr>
    </w:p>
    <w:p w14:paraId="222C3DB1" w14:textId="77777777" w:rsidR="00B2377E" w:rsidRPr="006B3DB8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6B3DB8" w14:paraId="730727B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64786AC" w14:textId="77777777" w:rsidR="00B2377E" w:rsidRPr="006B3DB8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6B3DB8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51062004" w14:textId="77777777" w:rsidR="00B2377E" w:rsidRPr="006B3DB8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6B3DB8" w14:paraId="0B989B5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48CB29C" w14:textId="77777777" w:rsidR="00B2377E" w:rsidRPr="006B3DB8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6B3DB8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54ACFDFC" w14:textId="77777777" w:rsidR="00B2377E" w:rsidRPr="006B3DB8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6B3DB8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 w:rsidRPr="006B3DB8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 w:rsidRPr="006B3DB8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 w:rsidRPr="006B3DB8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6B3DB8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6B3DB8" w14:paraId="3C35EC6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88D316C" w14:textId="77777777" w:rsidR="00D23957" w:rsidRPr="006B3DB8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6B3DB8">
              <w:rPr>
                <w:rFonts w:asciiTheme="majorHAnsi" w:hAnsiTheme="majorHAnsi"/>
                <w:sz w:val="22"/>
                <w:szCs w:val="22"/>
              </w:rPr>
              <w:t>Siedziba/adres</w:t>
            </w:r>
          </w:p>
        </w:tc>
        <w:tc>
          <w:tcPr>
            <w:tcW w:w="6350" w:type="dxa"/>
            <w:vAlign w:val="center"/>
          </w:tcPr>
          <w:p w14:paraId="5BADF8FD" w14:textId="77777777" w:rsidR="00D23957" w:rsidRPr="006B3DB8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6B3DB8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6B3DB8" w14:paraId="1256137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BBA49B5" w14:textId="77777777" w:rsidR="00D23957" w:rsidRPr="006B3DB8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6B3DB8">
              <w:rPr>
                <w:rFonts w:asciiTheme="majorHAnsi" w:hAnsiTheme="majorHAnsi"/>
                <w:sz w:val="22"/>
                <w:szCs w:val="22"/>
              </w:rPr>
              <w:t>Oddział/adres</w:t>
            </w:r>
          </w:p>
        </w:tc>
        <w:tc>
          <w:tcPr>
            <w:tcW w:w="6350" w:type="dxa"/>
            <w:vAlign w:val="center"/>
          </w:tcPr>
          <w:p w14:paraId="34AAAA5A" w14:textId="77777777" w:rsidR="00D23957" w:rsidRPr="006B3DB8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6B3DB8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6B3DB8" w14:paraId="39AC707D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B349A3D" w14:textId="77777777" w:rsidR="00D23957" w:rsidRPr="006B3DB8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6B3DB8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7C0DD4DF" w14:textId="77777777" w:rsidR="00D23957" w:rsidRPr="006B3DB8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6B3DB8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6B3DB8" w14:paraId="23D4B32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7644075" w14:textId="77777777" w:rsidR="00D23957" w:rsidRPr="006B3DB8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6B3DB8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4C098233" w14:textId="77777777" w:rsidR="00D23957" w:rsidRPr="006B3DB8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6B3DB8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6B3DB8" w14:paraId="2FFA573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1E888E0" w14:textId="77777777" w:rsidR="00D23957" w:rsidRPr="006B3DB8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6B3DB8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40D7C055" w14:textId="77777777" w:rsidR="00D23957" w:rsidRPr="006B3DB8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6B3DB8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6B3DB8" w14:paraId="0A8EDE9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1F1C19D" w14:textId="77777777" w:rsidR="00D23957" w:rsidRPr="006B3DB8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6B3DB8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229D6094" w14:textId="77777777" w:rsidR="00D23957" w:rsidRPr="006B3DB8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6B3DB8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6B3DB8" w14:paraId="4CE4414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5FF0680" w14:textId="77777777" w:rsidR="00D23957" w:rsidRPr="006B3DB8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6B3DB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43A931B2" w14:textId="77777777" w:rsidR="00D23957" w:rsidRPr="006B3DB8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6B3DB8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6B3DB8" w14:paraId="75C283F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BA9CCF5" w14:textId="77777777" w:rsidR="00D23957" w:rsidRPr="006B3DB8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6B3DB8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6C28D6BA" w14:textId="77777777" w:rsidR="00D23957" w:rsidRPr="006B3DB8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6B3DB8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</w:tbl>
    <w:p w14:paraId="424EB32A" w14:textId="77777777" w:rsidR="00B2377E" w:rsidRPr="006B3DB8" w:rsidRDefault="00B2377E" w:rsidP="00A14D31">
      <w:pPr>
        <w:rPr>
          <w:sz w:val="18"/>
          <w:szCs w:val="18"/>
        </w:rPr>
      </w:pPr>
    </w:p>
    <w:p w14:paraId="603C30E4" w14:textId="77777777" w:rsidR="00B2377E" w:rsidRPr="006B3DB8" w:rsidRDefault="00B2377E" w:rsidP="00A14D31">
      <w:pPr>
        <w:rPr>
          <w:sz w:val="18"/>
          <w:szCs w:val="18"/>
        </w:rPr>
      </w:pPr>
    </w:p>
    <w:p w14:paraId="002C847B" w14:textId="77777777" w:rsidR="00B2377E" w:rsidRPr="006B3DB8" w:rsidRDefault="00B2377E" w:rsidP="00A14D31">
      <w:pPr>
        <w:rPr>
          <w:sz w:val="18"/>
          <w:szCs w:val="18"/>
        </w:rPr>
      </w:pPr>
    </w:p>
    <w:p w14:paraId="46E31A81" w14:textId="77777777" w:rsidR="00503C84" w:rsidRPr="006B3DB8" w:rsidRDefault="00503C84" w:rsidP="00A14D31">
      <w:pPr>
        <w:rPr>
          <w:sz w:val="18"/>
          <w:szCs w:val="18"/>
        </w:rPr>
      </w:pPr>
    </w:p>
    <w:p w14:paraId="117CAD12" w14:textId="77777777" w:rsidR="009C419D" w:rsidRPr="006B3DB8" w:rsidRDefault="009C419D" w:rsidP="00A14D31">
      <w:pPr>
        <w:rPr>
          <w:sz w:val="18"/>
          <w:szCs w:val="18"/>
        </w:rPr>
      </w:pPr>
    </w:p>
    <w:p w14:paraId="7708441B" w14:textId="77777777" w:rsidR="00F47B00" w:rsidRPr="006B3DB8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B3DB8">
        <w:rPr>
          <w:rFonts w:ascii="Tahoma" w:hAnsi="Tahoma" w:cs="Tahoma"/>
          <w:b/>
          <w:sz w:val="28"/>
          <w:szCs w:val="28"/>
        </w:rPr>
        <w:t>OŚWIADCZENIE WYKONAWCY</w:t>
      </w:r>
    </w:p>
    <w:p w14:paraId="1329C555" w14:textId="77777777" w:rsidR="002A72E2" w:rsidRPr="006B3DB8" w:rsidRDefault="002A72E2" w:rsidP="00393EAB">
      <w:pPr>
        <w:jc w:val="center"/>
        <w:rPr>
          <w:b/>
        </w:rPr>
      </w:pPr>
      <w:r w:rsidRPr="006B3DB8">
        <w:rPr>
          <w:b/>
        </w:rPr>
        <w:t>składane na podstawie art. 125  ust. 1 ustawy z dnia 11 września 2019 r. Prawo zamówień publicznych</w:t>
      </w:r>
      <w:r w:rsidR="00393EAB" w:rsidRPr="006B3DB8">
        <w:rPr>
          <w:b/>
        </w:rPr>
        <w:t xml:space="preserve"> </w:t>
      </w:r>
      <w:r w:rsidR="00393EAB" w:rsidRPr="006B3DB8">
        <w:t xml:space="preserve">(zwanej dalej ustawą </w:t>
      </w:r>
      <w:proofErr w:type="spellStart"/>
      <w:r w:rsidR="00393EAB" w:rsidRPr="006B3DB8">
        <w:t>Pzp</w:t>
      </w:r>
      <w:proofErr w:type="spellEnd"/>
      <w:r w:rsidR="00393EAB" w:rsidRPr="006B3DB8">
        <w:t>)</w:t>
      </w:r>
      <w:r w:rsidR="00393EAB" w:rsidRPr="006B3DB8">
        <w:rPr>
          <w:b/>
        </w:rPr>
        <w:t xml:space="preserve"> </w:t>
      </w:r>
      <w:r w:rsidRPr="006B3DB8">
        <w:rPr>
          <w:b/>
        </w:rPr>
        <w:t>dotyczące spełniania warunków udziału w postępowaniu oraz przesłanek wykluczenia z postępowania</w:t>
      </w:r>
    </w:p>
    <w:p w14:paraId="44841BBB" w14:textId="77777777" w:rsidR="003864BD" w:rsidRPr="006B3DB8" w:rsidRDefault="003864BD" w:rsidP="00A14D31"/>
    <w:p w14:paraId="1B28A436" w14:textId="77777777" w:rsidR="00393EAB" w:rsidRPr="006B3DB8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6B3DB8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013065D7" w14:textId="77777777" w:rsidR="00393EAB" w:rsidRPr="006B3DB8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6B3DB8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38BFA1C1" w14:textId="242B5843" w:rsidR="00393EAB" w:rsidRPr="006B3DB8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6B3DB8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E45B29" w:rsidRPr="006B3DB8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8216F2" w:rsidRPr="006B3DB8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Gminy </w:t>
      </w:r>
      <w:r w:rsidR="006B3DB8" w:rsidRPr="006B3DB8">
        <w:rPr>
          <w:rFonts w:ascii="Tahoma" w:eastAsia="Calibri" w:hAnsi="Tahoma" w:cs="Tahoma"/>
          <w:b/>
          <w:bCs/>
          <w:iCs/>
          <w:sz w:val="22"/>
          <w:szCs w:val="22"/>
        </w:rPr>
        <w:t>Postomino</w:t>
      </w:r>
    </w:p>
    <w:p w14:paraId="2AAD28E1" w14:textId="57194331" w:rsidR="00393EAB" w:rsidRPr="006B3DB8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6B3DB8">
        <w:rPr>
          <w:rFonts w:ascii="Tahoma" w:eastAsia="Calibri" w:hAnsi="Tahoma" w:cs="Tahoma"/>
          <w:b/>
          <w:bCs/>
          <w:iCs/>
        </w:rPr>
        <w:t xml:space="preserve">Oznaczenie </w:t>
      </w:r>
      <w:r w:rsidR="008216F2" w:rsidRPr="006B3DB8">
        <w:rPr>
          <w:rFonts w:ascii="Tahoma" w:eastAsia="Calibri" w:hAnsi="Tahoma" w:cs="Tahoma"/>
          <w:b/>
          <w:bCs/>
          <w:iCs/>
        </w:rPr>
        <w:t>sprawy: PB.2023</w:t>
      </w:r>
      <w:r w:rsidR="00E45B29" w:rsidRPr="006B3DB8">
        <w:rPr>
          <w:rFonts w:ascii="Tahoma" w:eastAsia="Calibri" w:hAnsi="Tahoma" w:cs="Tahoma"/>
          <w:b/>
          <w:bCs/>
          <w:iCs/>
        </w:rPr>
        <w:t>.0</w:t>
      </w:r>
      <w:r w:rsidR="008216F2" w:rsidRPr="006B3DB8">
        <w:rPr>
          <w:rFonts w:ascii="Tahoma" w:eastAsia="Calibri" w:hAnsi="Tahoma" w:cs="Tahoma"/>
          <w:b/>
          <w:bCs/>
          <w:iCs/>
        </w:rPr>
        <w:t>6</w:t>
      </w:r>
      <w:r w:rsidR="00E45B29" w:rsidRPr="006B3DB8">
        <w:rPr>
          <w:rFonts w:ascii="Tahoma" w:eastAsia="Calibri" w:hAnsi="Tahoma" w:cs="Tahoma"/>
          <w:b/>
          <w:bCs/>
          <w:iCs/>
        </w:rPr>
        <w:t>.</w:t>
      </w:r>
      <w:r w:rsidR="008216F2" w:rsidRPr="006B3DB8">
        <w:rPr>
          <w:rFonts w:ascii="Tahoma" w:eastAsia="Calibri" w:hAnsi="Tahoma" w:cs="Tahoma"/>
          <w:b/>
          <w:bCs/>
          <w:iCs/>
        </w:rPr>
        <w:t>0</w:t>
      </w:r>
      <w:r w:rsidR="006B3DB8" w:rsidRPr="006B3DB8">
        <w:rPr>
          <w:rFonts w:ascii="Tahoma" w:eastAsia="Calibri" w:hAnsi="Tahoma" w:cs="Tahoma"/>
          <w:b/>
          <w:bCs/>
          <w:iCs/>
        </w:rPr>
        <w:t>2</w:t>
      </w:r>
      <w:r w:rsidR="008216F2" w:rsidRPr="006B3DB8">
        <w:rPr>
          <w:rFonts w:ascii="Tahoma" w:eastAsia="Calibri" w:hAnsi="Tahoma" w:cs="Tahoma"/>
          <w:b/>
          <w:bCs/>
          <w:iCs/>
        </w:rPr>
        <w:t>.</w:t>
      </w:r>
      <w:r w:rsidR="006B3DB8" w:rsidRPr="006B3DB8">
        <w:rPr>
          <w:rFonts w:ascii="Tahoma" w:eastAsia="Calibri" w:hAnsi="Tahoma" w:cs="Tahoma"/>
          <w:b/>
          <w:bCs/>
          <w:iCs/>
        </w:rPr>
        <w:t>POS</w:t>
      </w:r>
    </w:p>
    <w:p w14:paraId="500614C8" w14:textId="77777777" w:rsidR="00FE3B42" w:rsidRPr="006B3DB8" w:rsidRDefault="00FE3B42" w:rsidP="00A14D31"/>
    <w:p w14:paraId="14581CB8" w14:textId="77777777" w:rsidR="00FE3B42" w:rsidRPr="006B3DB8" w:rsidRDefault="00FE3B42" w:rsidP="00A14D31"/>
    <w:p w14:paraId="13526D14" w14:textId="77777777" w:rsidR="009846DF" w:rsidRPr="006B3DB8" w:rsidRDefault="00F47B00" w:rsidP="00503C84">
      <w:pPr>
        <w:jc w:val="both"/>
        <w:rPr>
          <w:rFonts w:ascii="Tahoma" w:hAnsi="Tahoma" w:cs="Tahoma"/>
        </w:rPr>
      </w:pPr>
      <w:r w:rsidRPr="006B3DB8">
        <w:rPr>
          <w:rFonts w:ascii="Tahoma" w:hAnsi="Tahoma" w:cs="Tahoma"/>
        </w:rPr>
        <w:t xml:space="preserve">Przystępując do </w:t>
      </w:r>
      <w:r w:rsidR="00393EAB" w:rsidRPr="006B3DB8">
        <w:rPr>
          <w:rFonts w:ascii="Tahoma" w:hAnsi="Tahoma" w:cs="Tahoma"/>
        </w:rPr>
        <w:t xml:space="preserve">ww. </w:t>
      </w:r>
      <w:r w:rsidR="008F0567" w:rsidRPr="006B3DB8">
        <w:rPr>
          <w:rFonts w:ascii="Tahoma" w:hAnsi="Tahoma" w:cs="Tahoma"/>
        </w:rPr>
        <w:t>postępowania o udzi</w:t>
      </w:r>
      <w:r w:rsidR="00393EAB" w:rsidRPr="006B3DB8">
        <w:rPr>
          <w:rFonts w:ascii="Tahoma" w:hAnsi="Tahoma" w:cs="Tahoma"/>
        </w:rPr>
        <w:t>elenie zamówienia publicznego:</w:t>
      </w:r>
    </w:p>
    <w:p w14:paraId="5C2F4E83" w14:textId="77777777" w:rsidR="00503C84" w:rsidRPr="006B3DB8" w:rsidRDefault="00503C84" w:rsidP="00503C84">
      <w:pPr>
        <w:jc w:val="both"/>
        <w:rPr>
          <w:rFonts w:ascii="Tahoma" w:hAnsi="Tahoma" w:cs="Tahoma"/>
        </w:rPr>
      </w:pPr>
    </w:p>
    <w:p w14:paraId="1DE3E4EA" w14:textId="77777777" w:rsidR="00393EAB" w:rsidRPr="006B3DB8" w:rsidRDefault="00393EAB" w:rsidP="00503C84">
      <w:pPr>
        <w:jc w:val="both"/>
        <w:rPr>
          <w:rFonts w:ascii="Tahoma" w:hAnsi="Tahoma" w:cs="Tahoma"/>
        </w:rPr>
      </w:pPr>
      <w:r w:rsidRPr="006B3DB8">
        <w:rPr>
          <w:rFonts w:ascii="Tahoma" w:hAnsi="Tahoma" w:cs="Tahoma"/>
        </w:rPr>
        <w:t xml:space="preserve">1) </w:t>
      </w:r>
      <w:r w:rsidR="00DB4B8B" w:rsidRPr="006B3DB8">
        <w:rPr>
          <w:rFonts w:ascii="Tahoma" w:hAnsi="Tahoma" w:cs="Tahoma"/>
        </w:rPr>
        <w:t xml:space="preserve">oświadczam, że </w:t>
      </w:r>
      <w:r w:rsidRPr="006B3DB8">
        <w:rPr>
          <w:rFonts w:ascii="Tahoma" w:hAnsi="Tahoma" w:cs="Tahoma"/>
        </w:rPr>
        <w:t>spełniam warunki udziału w postępowaniu określone przez Zamawiającego w SWZ</w:t>
      </w:r>
    </w:p>
    <w:p w14:paraId="4AD19902" w14:textId="77777777" w:rsidR="00393EAB" w:rsidRPr="006B3DB8" w:rsidRDefault="00393EAB" w:rsidP="00503C84">
      <w:pPr>
        <w:jc w:val="both"/>
        <w:rPr>
          <w:rFonts w:ascii="Tahoma" w:hAnsi="Tahoma" w:cs="Tahoma"/>
        </w:rPr>
      </w:pPr>
    </w:p>
    <w:p w14:paraId="65E7BDD0" w14:textId="77777777" w:rsidR="00DB4B8B" w:rsidRPr="006B3DB8" w:rsidRDefault="007F2C58" w:rsidP="00393EAB">
      <w:pPr>
        <w:jc w:val="both"/>
        <w:rPr>
          <w:rFonts w:ascii="Tahoma" w:hAnsi="Tahoma" w:cs="Tahoma"/>
        </w:rPr>
      </w:pPr>
      <w:r w:rsidRPr="006B3DB8">
        <w:rPr>
          <w:rFonts w:ascii="Tahoma" w:hAnsi="Tahoma" w:cs="Tahoma"/>
        </w:rPr>
        <w:t xml:space="preserve">2) </w:t>
      </w:r>
      <w:r w:rsidR="00DB4B8B" w:rsidRPr="006B3DB8">
        <w:rPr>
          <w:rFonts w:ascii="Tahoma" w:hAnsi="Tahoma" w:cs="Tahoma"/>
        </w:rPr>
        <w:t xml:space="preserve">ponadto oświadczam, że </w:t>
      </w:r>
      <w:r w:rsidR="00DB4B8B" w:rsidRPr="006B3DB8">
        <w:rPr>
          <w:rFonts w:ascii="Tahoma" w:hAnsi="Tahoma" w:cs="Tahoma"/>
          <w:sz w:val="18"/>
          <w:szCs w:val="18"/>
        </w:rPr>
        <w:t xml:space="preserve">(właściwe zaznaczyć </w:t>
      </w:r>
      <w:proofErr w:type="spellStart"/>
      <w:r w:rsidR="00DB4B8B" w:rsidRPr="006B3DB8">
        <w:rPr>
          <w:rFonts w:ascii="Tahoma" w:hAnsi="Tahoma" w:cs="Tahoma"/>
          <w:sz w:val="18"/>
          <w:szCs w:val="18"/>
        </w:rPr>
        <w:t>znakiem”X</w:t>
      </w:r>
      <w:proofErr w:type="spellEnd"/>
      <w:r w:rsidR="00DB4B8B" w:rsidRPr="006B3DB8">
        <w:rPr>
          <w:rFonts w:ascii="Tahoma" w:hAnsi="Tahoma" w:cs="Tahoma"/>
          <w:sz w:val="18"/>
          <w:szCs w:val="18"/>
        </w:rPr>
        <w:t>”</w:t>
      </w:r>
      <w:r w:rsidR="008F31B7" w:rsidRPr="006B3DB8">
        <w:rPr>
          <w:rFonts w:ascii="Tahoma" w:hAnsi="Tahoma" w:cs="Tahoma"/>
          <w:sz w:val="18"/>
          <w:szCs w:val="18"/>
        </w:rPr>
        <w:t xml:space="preserve"> w kratce po prawej stronie</w:t>
      </w:r>
      <w:r w:rsidR="00DB4B8B" w:rsidRPr="006B3DB8">
        <w:rPr>
          <w:rFonts w:ascii="Tahoma" w:hAnsi="Tahoma" w:cs="Tahoma"/>
          <w:sz w:val="18"/>
          <w:szCs w:val="18"/>
        </w:rPr>
        <w:t>)</w:t>
      </w:r>
      <w:r w:rsidR="00DB4B8B" w:rsidRPr="006B3DB8">
        <w:rPr>
          <w:rFonts w:ascii="Tahoma" w:hAnsi="Tahoma" w:cs="Tahoma"/>
        </w:rPr>
        <w:t>:</w:t>
      </w:r>
    </w:p>
    <w:p w14:paraId="0669B779" w14:textId="77777777" w:rsidR="00DB4B8B" w:rsidRPr="006B3DB8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7E49A1" w:rsidRPr="006B3DB8" w14:paraId="28750426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20B04772" w14:textId="77777777" w:rsidR="007E49A1" w:rsidRPr="006B3DB8" w:rsidRDefault="007A5A12" w:rsidP="007A5A1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B3DB8">
              <w:rPr>
                <w:rFonts w:ascii="Tahoma" w:hAnsi="Tahoma" w:cs="Tahoma"/>
                <w:sz w:val="18"/>
                <w:szCs w:val="18"/>
              </w:rPr>
              <w:t>N</w:t>
            </w:r>
            <w:r w:rsidR="007E49A1" w:rsidRPr="006B3DB8">
              <w:rPr>
                <w:rFonts w:ascii="Tahoma" w:hAnsi="Tahoma" w:cs="Tahoma"/>
                <w:sz w:val="18"/>
                <w:szCs w:val="18"/>
              </w:rPr>
              <w:t xml:space="preserve">ie podlegam wykluczeniu z postępowania na podstawie w art. 108 ust. 1 ustawy </w:t>
            </w:r>
            <w:proofErr w:type="spellStart"/>
            <w:r w:rsidR="007E49A1" w:rsidRPr="006B3DB8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14:paraId="25B19384" w14:textId="77777777" w:rsidR="007E49A1" w:rsidRPr="006B3DB8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6B3DB8" w14:paraId="062A92FF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2C2CED70" w14:textId="77777777" w:rsidR="007E49A1" w:rsidRPr="006B3DB8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B3DB8"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 w:rsidRPr="006B3DB8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 w:rsidRPr="006B3DB8"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 w:rsidRPr="006B3DB8">
              <w:rPr>
                <w:rFonts w:ascii="Tahoma" w:hAnsi="Tahoma" w:cs="Tahoma"/>
                <w:sz w:val="18"/>
                <w:szCs w:val="18"/>
              </w:rPr>
              <w:t>określone</w:t>
            </w:r>
            <w:r w:rsidRPr="006B3DB8">
              <w:rPr>
                <w:rFonts w:ascii="Tahoma" w:hAnsi="Tahoma" w:cs="Tahoma"/>
                <w:sz w:val="18"/>
                <w:szCs w:val="18"/>
              </w:rPr>
              <w:t xml:space="preserve"> w ustawie </w:t>
            </w:r>
            <w:proofErr w:type="spellStart"/>
            <w:r w:rsidRPr="006B3DB8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6B3DB8">
              <w:rPr>
                <w:rFonts w:ascii="Tahoma" w:hAnsi="Tahoma" w:cs="Tahoma"/>
                <w:sz w:val="18"/>
                <w:szCs w:val="18"/>
              </w:rPr>
              <w:t xml:space="preserve"> w art. 108 ust. 1 za wyjątkiem okoliczności (podać spośród podstaw wymienionych w art. 108 ust. 1 pkt 1, 2 i 5) ………………………………. Jednocześni</w:t>
            </w:r>
            <w:r w:rsidR="00672AA1" w:rsidRPr="006B3DB8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 w:rsidR="00134637" w:rsidRPr="006B3D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B3DB8">
              <w:rPr>
                <w:rFonts w:ascii="Tahoma" w:hAnsi="Tahoma" w:cs="Tahoma"/>
                <w:sz w:val="18"/>
                <w:szCs w:val="18"/>
              </w:rPr>
              <w:t xml:space="preserve">okolicznościami, na podstawie art. 110 ust. 2 ustawy </w:t>
            </w:r>
            <w:proofErr w:type="spellStart"/>
            <w:r w:rsidRPr="006B3DB8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6B3DB8">
              <w:rPr>
                <w:rFonts w:ascii="Tahoma" w:hAnsi="Tahoma" w:cs="Tahoma"/>
                <w:sz w:val="18"/>
                <w:szCs w:val="18"/>
              </w:rPr>
              <w:t xml:space="preserve">, podjąłem następujące </w:t>
            </w:r>
            <w:r w:rsidR="00CC3CB8" w:rsidRPr="006B3D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 w:rsidRPr="006B3DB8"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 w:rsidRPr="006B3DB8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29DAE0A" w14:textId="77777777" w:rsidR="007E49A1" w:rsidRPr="006B3DB8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2A56008D" w14:textId="77777777" w:rsidR="00DB4B8B" w:rsidRPr="006B3DB8" w:rsidRDefault="00DB4B8B" w:rsidP="00393EAB">
      <w:pPr>
        <w:jc w:val="both"/>
        <w:rPr>
          <w:rFonts w:ascii="Tahoma" w:hAnsi="Tahoma" w:cs="Tahoma"/>
        </w:rPr>
      </w:pPr>
    </w:p>
    <w:p w14:paraId="405FF8BD" w14:textId="77777777" w:rsidR="00BF159C" w:rsidRPr="006B3DB8" w:rsidRDefault="00BF159C" w:rsidP="00393EAB">
      <w:pPr>
        <w:jc w:val="both"/>
        <w:rPr>
          <w:rFonts w:ascii="Tahoma" w:hAnsi="Tahoma" w:cs="Tahoma"/>
        </w:rPr>
      </w:pPr>
      <w:r w:rsidRPr="006B3DB8">
        <w:rPr>
          <w:rFonts w:ascii="Tahoma" w:hAnsi="Tahoma" w:cs="Tahoma"/>
        </w:rPr>
        <w:t>3) oświadczam</w:t>
      </w:r>
      <w:r w:rsidRPr="006B3DB8">
        <w:rPr>
          <w:rFonts w:ascii="Tahoma" w:hAnsi="Tahoma" w:cs="Tahoma"/>
          <w:lang w:val="x-none"/>
        </w:rPr>
        <w:t xml:space="preserve">, że </w:t>
      </w:r>
      <w:r w:rsidR="002F4A53" w:rsidRPr="006B3DB8">
        <w:rPr>
          <w:rFonts w:ascii="Tahoma" w:hAnsi="Tahoma" w:cs="Tahoma"/>
          <w:lang w:val="x-none"/>
        </w:rPr>
        <w:t xml:space="preserve">podwykonawcy </w:t>
      </w:r>
      <w:r w:rsidRPr="006B3DB8">
        <w:rPr>
          <w:rFonts w:ascii="Tahoma" w:hAnsi="Tahoma" w:cs="Tahoma"/>
          <w:lang w:val="x-none"/>
        </w:rPr>
        <w:t xml:space="preserve">wymienieni w ofercie, którym zamierzam powierzyć wykonanie części zamówienia nie podlega/ją wykluczeniu z postępowania o udzielenie zamówienia na podstawie art. 108 ust. 1 </w:t>
      </w:r>
      <w:r w:rsidRPr="006B3DB8">
        <w:rPr>
          <w:rFonts w:ascii="Tahoma" w:hAnsi="Tahoma" w:cs="Tahoma"/>
        </w:rPr>
        <w:t>u</w:t>
      </w:r>
      <w:r w:rsidRPr="006B3DB8">
        <w:rPr>
          <w:rFonts w:ascii="Tahoma" w:hAnsi="Tahoma" w:cs="Tahoma"/>
          <w:lang w:val="x-none"/>
        </w:rPr>
        <w:t>stawy</w:t>
      </w:r>
      <w:r w:rsidRPr="006B3DB8">
        <w:rPr>
          <w:rFonts w:ascii="Tahoma" w:hAnsi="Tahoma" w:cs="Tahoma"/>
        </w:rPr>
        <w:t xml:space="preserve"> </w:t>
      </w:r>
      <w:proofErr w:type="spellStart"/>
      <w:r w:rsidRPr="006B3DB8">
        <w:rPr>
          <w:rFonts w:ascii="Tahoma" w:hAnsi="Tahoma" w:cs="Tahoma"/>
        </w:rPr>
        <w:t>Pzp</w:t>
      </w:r>
      <w:proofErr w:type="spellEnd"/>
      <w:r w:rsidRPr="006B3DB8">
        <w:rPr>
          <w:rFonts w:ascii="Tahoma" w:hAnsi="Tahoma" w:cs="Tahoma"/>
          <w:lang w:val="x-none"/>
        </w:rPr>
        <w:t>.</w:t>
      </w:r>
    </w:p>
    <w:p w14:paraId="3CD64A7E" w14:textId="77777777" w:rsidR="00F260C1" w:rsidRPr="006B3DB8" w:rsidRDefault="00F260C1" w:rsidP="00393EAB">
      <w:pPr>
        <w:jc w:val="both"/>
        <w:rPr>
          <w:rFonts w:ascii="Tahoma" w:hAnsi="Tahoma" w:cs="Tahoma"/>
        </w:rPr>
      </w:pPr>
    </w:p>
    <w:p w14:paraId="03F4A9D4" w14:textId="77777777" w:rsidR="00DB4B8B" w:rsidRPr="006B3DB8" w:rsidRDefault="00B3199A" w:rsidP="00B3199A">
      <w:pPr>
        <w:jc w:val="both"/>
        <w:rPr>
          <w:rFonts w:ascii="Tahoma" w:hAnsi="Tahoma" w:cs="Tahoma"/>
        </w:rPr>
      </w:pPr>
      <w:r w:rsidRPr="006B3DB8">
        <w:rPr>
          <w:rFonts w:ascii="Tahoma" w:hAnsi="Tahoma" w:cs="Tahoma"/>
        </w:rPr>
        <w:t>Oświadczam, że wszystkie informacje podane w powyższych oświadczeniach są aktualne</w:t>
      </w:r>
      <w:r w:rsidR="00F260C1" w:rsidRPr="006B3DB8">
        <w:rPr>
          <w:rFonts w:ascii="Tahoma" w:hAnsi="Tahoma" w:cs="Tahoma"/>
        </w:rPr>
        <w:t xml:space="preserve"> </w:t>
      </w:r>
      <w:r w:rsidRPr="006B3DB8">
        <w:rPr>
          <w:rFonts w:ascii="Tahoma" w:hAnsi="Tahoma" w:cs="Tahoma"/>
        </w:rPr>
        <w:t>i zgodne z prawdą oraz zostały przedstawione z pełną świadomością konsekwencji</w:t>
      </w:r>
      <w:r w:rsidR="00F260C1" w:rsidRPr="006B3DB8">
        <w:rPr>
          <w:rFonts w:ascii="Tahoma" w:hAnsi="Tahoma" w:cs="Tahoma"/>
        </w:rPr>
        <w:t xml:space="preserve"> </w:t>
      </w:r>
      <w:r w:rsidRPr="006B3DB8">
        <w:rPr>
          <w:rFonts w:ascii="Tahoma" w:hAnsi="Tahoma" w:cs="Tahoma"/>
        </w:rPr>
        <w:t>wprowadzenia zamawiającego w błąd przy przedstawianiu informacji.</w:t>
      </w:r>
    </w:p>
    <w:p w14:paraId="5C23ECA0" w14:textId="77777777" w:rsidR="00382DAF" w:rsidRPr="006B3DB8" w:rsidRDefault="00382DAF" w:rsidP="00382DAF"/>
    <w:p w14:paraId="6939A252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6B3DB8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6B3DB8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6B3DB8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6B3DB8">
        <w:rPr>
          <w:rFonts w:asciiTheme="majorHAnsi" w:hAnsiTheme="majorHAnsi" w:cs="Segoe UI"/>
          <w:b/>
          <w:i/>
          <w:color w:val="FF0000"/>
        </w:rPr>
        <w:t>osoby uprawnionej.</w:t>
      </w:r>
    </w:p>
    <w:p w14:paraId="631508B7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AD36" w14:textId="77777777" w:rsidR="00E71E84" w:rsidRDefault="00E71E84">
      <w:r>
        <w:separator/>
      </w:r>
    </w:p>
  </w:endnote>
  <w:endnote w:type="continuationSeparator" w:id="0">
    <w:p w14:paraId="737DA33B" w14:textId="77777777" w:rsidR="00E71E84" w:rsidRDefault="00E7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7F3B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8216F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8216F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4805" w14:textId="77777777" w:rsidR="00E71E84" w:rsidRDefault="00E71E84">
      <w:r>
        <w:separator/>
      </w:r>
    </w:p>
  </w:footnote>
  <w:footnote w:type="continuationSeparator" w:id="0">
    <w:p w14:paraId="2B8D55C1" w14:textId="77777777" w:rsidR="00E71E84" w:rsidRDefault="00E7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FABA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4979A7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3422783">
    <w:abstractNumId w:val="13"/>
  </w:num>
  <w:num w:numId="2" w16cid:durableId="491258531">
    <w:abstractNumId w:val="18"/>
  </w:num>
  <w:num w:numId="3" w16cid:durableId="2012222903">
    <w:abstractNumId w:val="14"/>
  </w:num>
  <w:num w:numId="4" w16cid:durableId="490877282">
    <w:abstractNumId w:val="12"/>
  </w:num>
  <w:num w:numId="5" w16cid:durableId="12266675">
    <w:abstractNumId w:val="16"/>
  </w:num>
  <w:num w:numId="6" w16cid:durableId="463932074">
    <w:abstractNumId w:val="17"/>
  </w:num>
  <w:num w:numId="7" w16cid:durableId="177131226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3DB8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6F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1F6D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1E84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8BCFA"/>
  <w15:docId w15:val="{5BBB6EDF-F96C-42FE-AD2A-D3B68996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B3F6-E19B-4EA5-AE0A-AF10890E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jy422</cp:lastModifiedBy>
  <cp:revision>213</cp:revision>
  <cp:lastPrinted>2012-12-10T11:59:00Z</cp:lastPrinted>
  <dcterms:created xsi:type="dcterms:W3CDTF">2018-06-01T12:59:00Z</dcterms:created>
  <dcterms:modified xsi:type="dcterms:W3CDTF">2023-06-19T08:20:00Z</dcterms:modified>
</cp:coreProperties>
</file>